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5A" w:rsidRPr="00930AA5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930AA5">
        <w:rPr>
          <w:rFonts w:ascii="Times New Roman" w:hAnsi="Times New Roman" w:cs="Times New Roman"/>
          <w:b/>
          <w:sz w:val="20"/>
          <w:szCs w:val="20"/>
        </w:rPr>
        <w:t>Форма 2.8. Отчет об исполнен</w:t>
      </w:r>
      <w:r w:rsidR="00DC4EED" w:rsidRPr="00930AA5">
        <w:rPr>
          <w:rFonts w:ascii="Times New Roman" w:hAnsi="Times New Roman" w:cs="Times New Roman"/>
          <w:b/>
          <w:sz w:val="20"/>
          <w:szCs w:val="20"/>
        </w:rPr>
        <w:t>ии управляющей организацией</w:t>
      </w:r>
      <w:r w:rsidR="009314D5" w:rsidRPr="00930AA5">
        <w:rPr>
          <w:rFonts w:ascii="Times New Roman" w:hAnsi="Times New Roman" w:cs="Times New Roman"/>
          <w:b/>
          <w:sz w:val="20"/>
          <w:szCs w:val="20"/>
        </w:rPr>
        <w:t xml:space="preserve"> ООО</w:t>
      </w:r>
      <w:r w:rsidR="0086126C">
        <w:rPr>
          <w:rFonts w:ascii="Times New Roman" w:hAnsi="Times New Roman" w:cs="Times New Roman"/>
          <w:b/>
          <w:sz w:val="20"/>
          <w:szCs w:val="20"/>
        </w:rPr>
        <w:t xml:space="preserve"> УК «Энергия</w:t>
      </w:r>
      <w:r w:rsidRPr="00930AA5">
        <w:rPr>
          <w:rFonts w:ascii="Times New Roman" w:hAnsi="Times New Roman" w:cs="Times New Roman"/>
          <w:b/>
          <w:sz w:val="20"/>
          <w:szCs w:val="20"/>
        </w:rPr>
        <w:t>» договора управления, а также отчет о выполнении смет доходов и рас</w:t>
      </w:r>
      <w:r w:rsidR="00912335">
        <w:rPr>
          <w:rFonts w:ascii="Times New Roman" w:hAnsi="Times New Roman" w:cs="Times New Roman"/>
          <w:b/>
          <w:sz w:val="20"/>
          <w:szCs w:val="20"/>
        </w:rPr>
        <w:t>ходов за 2019</w:t>
      </w:r>
      <w:r w:rsidRPr="00930AA5">
        <w:rPr>
          <w:rFonts w:ascii="Times New Roman" w:hAnsi="Times New Roman" w:cs="Times New Roman"/>
          <w:b/>
          <w:sz w:val="20"/>
          <w:szCs w:val="20"/>
        </w:rPr>
        <w:t xml:space="preserve"> год по адресу: </w:t>
      </w:r>
      <w:r w:rsidR="0086126C">
        <w:rPr>
          <w:rFonts w:ascii="Times New Roman" w:hAnsi="Times New Roman" w:cs="Times New Roman"/>
          <w:b/>
          <w:sz w:val="20"/>
          <w:szCs w:val="20"/>
        </w:rPr>
        <w:t>ул. Стрелочников, д.2</w:t>
      </w:r>
    </w:p>
    <w:p w:rsidR="0009397D" w:rsidRPr="00930AA5" w:rsidRDefault="0009397D" w:rsidP="000939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82"/>
        <w:gridCol w:w="1361"/>
        <w:gridCol w:w="2750"/>
        <w:gridCol w:w="1843"/>
        <w:gridCol w:w="1561"/>
        <w:gridCol w:w="2622"/>
        <w:gridCol w:w="213"/>
        <w:gridCol w:w="1987"/>
      </w:tblGrid>
      <w:tr w:rsidR="0009397D" w:rsidRPr="00930AA5" w:rsidTr="00BA21E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рядок заполне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ополнительное описание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B87B2E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0</w:t>
            </w:r>
          </w:p>
          <w:p w:rsidR="00554E91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B87B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B87B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</w:t>
            </w:r>
            <w:r w:rsidRPr="00930AA5">
              <w:rPr>
                <w:rFonts w:ascii="Times New Roman" w:hAnsi="Times New Roman" w:cs="Times New Roman"/>
              </w:rPr>
              <w:lastRenderedPageBreak/>
              <w:t>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930AA5" w:rsidRDefault="00177D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930AA5" w:rsidRDefault="00177D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453,3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930AA5" w:rsidRDefault="00177D62" w:rsidP="00D85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930AA5" w:rsidRDefault="00177D62" w:rsidP="009C0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539,4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полученных денежных средств за отчетный период по </w:t>
            </w:r>
            <w:r w:rsidRPr="00930AA5">
              <w:rPr>
                <w:rFonts w:ascii="Times New Roman" w:hAnsi="Times New Roman" w:cs="Times New Roman"/>
              </w:rPr>
              <w:lastRenderedPageBreak/>
              <w:t>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930AA5" w:rsidRDefault="00177D62" w:rsidP="009C0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539,4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930AA5" w:rsidRDefault="00177D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539,4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930AA5" w:rsidRDefault="00177D62" w:rsidP="009C0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022,7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BA21EE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890"/>
            <w:bookmarkEnd w:id="0"/>
            <w:r w:rsidRPr="00930AA5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мусоропроводов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систем </w:t>
            </w:r>
            <w:proofErr w:type="spellStart"/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наименование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1EE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0C62BF">
              <w:rPr>
                <w:rFonts w:ascii="Times New Roman" w:hAnsi="Times New Roman" w:cs="Times New Roman"/>
                <w:sz w:val="20"/>
                <w:szCs w:val="20"/>
              </w:rPr>
              <w:t>935937,44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E81545">
              <w:rPr>
                <w:rFonts w:ascii="Times New Roman" w:hAnsi="Times New Roman" w:cs="Times New Roman"/>
                <w:sz w:val="20"/>
                <w:szCs w:val="20"/>
              </w:rPr>
              <w:t>618 289,84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E815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BA21EE" w:rsidRPr="00930AA5" w:rsidRDefault="006258F9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E81545">
              <w:rPr>
                <w:rFonts w:ascii="Times New Roman" w:hAnsi="Times New Roman" w:cs="Times New Roman"/>
                <w:sz w:val="20"/>
                <w:szCs w:val="20"/>
              </w:rPr>
              <w:t>довая плановая стоимость  - 8342,26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</w:t>
            </w:r>
            <w:r w:rsidR="00E81545">
              <w:rPr>
                <w:rFonts w:ascii="Times New Roman" w:hAnsi="Times New Roman" w:cs="Times New Roman"/>
                <w:sz w:val="20"/>
                <w:szCs w:val="20"/>
              </w:rPr>
              <w:t>мость – 0,00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E81545">
              <w:rPr>
                <w:rFonts w:ascii="Times New Roman" w:hAnsi="Times New Roman" w:cs="Times New Roman"/>
                <w:sz w:val="20"/>
                <w:szCs w:val="20"/>
              </w:rPr>
              <w:t>391 756,38</w:t>
            </w:r>
          </w:p>
          <w:p w:rsidR="00BA21EE" w:rsidRPr="00930AA5" w:rsidRDefault="00E81545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107 192,61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E81545">
              <w:rPr>
                <w:rFonts w:ascii="Times New Roman" w:hAnsi="Times New Roman" w:cs="Times New Roman"/>
                <w:sz w:val="20"/>
                <w:szCs w:val="20"/>
              </w:rPr>
              <w:t>163 957,50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0C62BF">
              <w:rPr>
                <w:rFonts w:ascii="Times New Roman" w:hAnsi="Times New Roman" w:cs="Times New Roman"/>
                <w:sz w:val="20"/>
                <w:szCs w:val="20"/>
              </w:rPr>
              <w:t>23724,07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0C62BF">
              <w:rPr>
                <w:rFonts w:ascii="Times New Roman" w:hAnsi="Times New Roman" w:cs="Times New Roman"/>
                <w:sz w:val="20"/>
                <w:szCs w:val="20"/>
              </w:rPr>
              <w:t>474225,42</w:t>
            </w:r>
          </w:p>
          <w:p w:rsidR="00BA21EE" w:rsidRPr="00930AA5" w:rsidRDefault="00BA21EE" w:rsidP="00D1539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0C62BF">
              <w:rPr>
                <w:rFonts w:ascii="Times New Roman" w:hAnsi="Times New Roman" w:cs="Times New Roman"/>
                <w:sz w:val="20"/>
                <w:szCs w:val="20"/>
              </w:rPr>
              <w:t>485134,5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930AA5">
                <w:rPr>
                  <w:rFonts w:ascii="Times New Roman" w:hAnsi="Times New Roman" w:cs="Times New Roman"/>
                  <w:color w:val="0000FF"/>
                </w:rPr>
                <w:t>пункте 21</w:t>
              </w:r>
            </w:hyperlink>
            <w:r w:rsidRPr="00930AA5">
              <w:rPr>
                <w:rFonts w:ascii="Times New Roman" w:hAnsi="Times New Roman" w:cs="Times New Roman"/>
              </w:rPr>
              <w:t xml:space="preserve"> настоящего документа).</w:t>
            </w:r>
          </w:p>
        </w:tc>
      </w:tr>
      <w:tr w:rsidR="0009397D" w:rsidRPr="00930AA5" w:rsidTr="00BA21EE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периодичность выполнения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AA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Количество поступивших </w:t>
            </w:r>
            <w:r w:rsidRPr="00930AA5">
              <w:rPr>
                <w:rFonts w:ascii="Times New Roman" w:hAnsi="Times New Roman" w:cs="Times New Roman"/>
              </w:rPr>
              <w:lastRenderedPageBreak/>
              <w:t>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Количество поступивших </w:t>
            </w:r>
            <w:r w:rsidRPr="00930AA5">
              <w:rPr>
                <w:rFonts w:ascii="Times New Roman" w:hAnsi="Times New Roman" w:cs="Times New Roman"/>
              </w:rPr>
              <w:lastRenderedPageBreak/>
              <w:t>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ее количество поступивших и </w:t>
            </w:r>
            <w:r w:rsidRPr="00930AA5">
              <w:rPr>
                <w:rFonts w:ascii="Times New Roman" w:hAnsi="Times New Roman" w:cs="Times New Roman"/>
              </w:rPr>
              <w:lastRenderedPageBreak/>
              <w:t>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ая информация по предоставленным коммунальным услугам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сумма непогашенной задолженности потребителей за предоставленные коммунальные услуги, </w:t>
            </w:r>
            <w:r w:rsidRPr="00930AA5">
              <w:rPr>
                <w:rFonts w:ascii="Times New Roman" w:hAnsi="Times New Roman" w:cs="Times New Roman"/>
              </w:rPr>
              <w:lastRenderedPageBreak/>
              <w:t>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930AA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Электроэнергия (день)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77D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7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77D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385,8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77D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12,8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177D62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73,0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77D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385,8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177D62" w:rsidP="0035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53,3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77D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2,5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Электроэнергия (ночь)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177D62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3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177D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7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177D62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06,4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177D62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5,5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177D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7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177D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55,7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177D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6,2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Размер пени и штрафов, уплаченные поставщику </w:t>
            </w:r>
            <w:r w:rsidRPr="00930AA5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Размер пени и штрафов, уплаченные поставщику </w:t>
            </w:r>
            <w:r w:rsidRPr="00930AA5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</w:t>
            </w:r>
            <w:r w:rsidRPr="00930AA5">
              <w:rPr>
                <w:rFonts w:ascii="Times New Roman" w:hAnsi="Times New Roman" w:cs="Times New Roman"/>
              </w:rPr>
              <w:lastRenderedPageBreak/>
              <w:t>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05259" w:rsidP="00951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2,4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E" w:rsidRPr="00930AA5" w:rsidRDefault="00D05259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14,3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177D62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20,7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5B16AE">
        <w:trPr>
          <w:trHeight w:val="13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052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93,5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052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14,3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930AA5" w:rsidRDefault="00D052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83,3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930AA5" w:rsidRDefault="00177D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930AA5" w:rsidRDefault="00D052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5,5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930AA5" w:rsidRDefault="00D052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58,2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05259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52,0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052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06,2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Начислено поставщиком (поставщиками)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Начислено поставщиком (поставщиками)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E" w:rsidRPr="00930AA5" w:rsidRDefault="00D05259" w:rsidP="00B87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9658,2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начислений поставщиком (поставщиками) управляющей </w:t>
            </w:r>
            <w:r w:rsidRPr="00930AA5">
              <w:rPr>
                <w:rFonts w:ascii="Times New Roman" w:hAnsi="Times New Roman" w:cs="Times New Roman"/>
              </w:rPr>
              <w:lastRenderedPageBreak/>
              <w:t>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E258F0">
        <w:trPr>
          <w:trHeight w:val="15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052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98,7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05259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9,4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дача горячего водоснабжени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05259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,1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052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95,1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04475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34,1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оплаченных потребителями начислений за предоставление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04475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8F32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Нагрев горячего водоснабжения 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C47AD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04475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9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объем потребления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04475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98,1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04475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39,4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04475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58,7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70CE9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70CE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70CE9" w:rsidP="00E70CE9">
            <w:pPr>
              <w:pStyle w:val="ConsPlusNormal"/>
              <w:tabs>
                <w:tab w:val="center" w:pos="859"/>
              </w:tabs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 </w:t>
            </w:r>
            <w:r w:rsidRPr="00930AA5">
              <w:rPr>
                <w:rFonts w:ascii="Times New Roman" w:hAnsi="Times New Roman" w:cs="Times New Roman"/>
              </w:rPr>
              <w:tab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Размер пени и штрафов, уплаченные поставщику (поставщикам)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Размер пени и штрафов, уплаченные поставщику (поставщикам)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кооперативом поставщику (поставщикам) пени </w:t>
            </w:r>
            <w:r w:rsidRPr="00930AA5">
              <w:rPr>
                <w:rFonts w:ascii="Times New Roman" w:hAnsi="Times New Roman" w:cs="Times New Roman"/>
              </w:rPr>
              <w:lastRenderedPageBreak/>
              <w:t>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BB53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3C47A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BB53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5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BB53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7345,8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BB5362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517,8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BB53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828,0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  <w:r w:rsidR="00BB5362">
              <w:rPr>
                <w:rFonts w:ascii="Times New Roman" w:hAnsi="Times New Roman" w:cs="Times New Roman"/>
              </w:rPr>
              <w:t xml:space="preserve"> Отопление/нагрев ГВС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BB53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144,0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BB5362" w:rsidP="00E25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364,3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Задолженность перед </w:t>
            </w:r>
            <w:r w:rsidRPr="00930AA5">
              <w:rPr>
                <w:rFonts w:ascii="Times New Roman" w:hAnsi="Times New Roman" w:cs="Times New Roman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Задолженность перед </w:t>
            </w:r>
            <w:r w:rsidRPr="00930AA5">
              <w:rPr>
                <w:rFonts w:ascii="Times New Roman" w:hAnsi="Times New Roman" w:cs="Times New Roman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BB53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2779,7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непогашенной </w:t>
            </w:r>
            <w:r w:rsidRPr="00930AA5">
              <w:rPr>
                <w:rFonts w:ascii="Times New Roman" w:hAnsi="Times New Roman" w:cs="Times New Roman"/>
              </w:rPr>
              <w:lastRenderedPageBreak/>
              <w:t>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AA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Информация о ведении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30AA5">
              <w:rPr>
                <w:rFonts w:ascii="Times New Roman" w:hAnsi="Times New Roman" w:cs="Times New Roman"/>
              </w:rPr>
              <w:t>-исковой работы в отношении потребителей-должников</w:t>
            </w: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3B618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bookmarkStart w:id="1" w:name="_GoBack"/>
            <w:bookmarkEnd w:id="1"/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ее количество направленных потребителям претензий о наличии задолженности по оплате предоставленных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081E8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30AA5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30AA5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BB536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30AA5">
              <w:rPr>
                <w:rFonts w:ascii="Times New Roman" w:hAnsi="Times New Roman" w:cs="Times New Roman"/>
              </w:rPr>
              <w:t>-исковой работы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CBE" w:rsidRPr="00930AA5" w:rsidRDefault="00453CBE" w:rsidP="00146452">
      <w:pPr>
        <w:pStyle w:val="ConsPlusNormal"/>
        <w:rPr>
          <w:rFonts w:ascii="Times New Roman" w:hAnsi="Times New Roman" w:cs="Times New Roman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09397D" w:rsidRPr="00930AA5" w:rsidRDefault="00453CBE" w:rsidP="00453CBE">
      <w:pPr>
        <w:tabs>
          <w:tab w:val="left" w:pos="8175"/>
        </w:tabs>
        <w:rPr>
          <w:rFonts w:ascii="Times New Roman" w:hAnsi="Times New Roman" w:cs="Times New Roman"/>
          <w:sz w:val="20"/>
          <w:szCs w:val="20"/>
        </w:rPr>
      </w:pPr>
      <w:r w:rsidRPr="00930AA5">
        <w:rPr>
          <w:rFonts w:ascii="Times New Roman" w:hAnsi="Times New Roman" w:cs="Times New Roman"/>
          <w:sz w:val="20"/>
          <w:szCs w:val="20"/>
        </w:rPr>
        <w:tab/>
      </w:r>
    </w:p>
    <w:sectPr w:rsidR="0009397D" w:rsidRPr="00930AA5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36C56"/>
    <w:rsid w:val="00044758"/>
    <w:rsid w:val="0006185A"/>
    <w:rsid w:val="00081E8C"/>
    <w:rsid w:val="00086554"/>
    <w:rsid w:val="0009397D"/>
    <w:rsid w:val="000945D0"/>
    <w:rsid w:val="000C1117"/>
    <w:rsid w:val="000C62BF"/>
    <w:rsid w:val="00114B44"/>
    <w:rsid w:val="00135116"/>
    <w:rsid w:val="00136C56"/>
    <w:rsid w:val="00146452"/>
    <w:rsid w:val="00173AE5"/>
    <w:rsid w:val="00177D62"/>
    <w:rsid w:val="001949AB"/>
    <w:rsid w:val="001C60ED"/>
    <w:rsid w:val="001E5B7B"/>
    <w:rsid w:val="001F71CA"/>
    <w:rsid w:val="00216A5A"/>
    <w:rsid w:val="00291929"/>
    <w:rsid w:val="00296F53"/>
    <w:rsid w:val="002D7EDC"/>
    <w:rsid w:val="002F7AA5"/>
    <w:rsid w:val="00303DA0"/>
    <w:rsid w:val="00324394"/>
    <w:rsid w:val="00326CF8"/>
    <w:rsid w:val="00327B89"/>
    <w:rsid w:val="00330609"/>
    <w:rsid w:val="00354F14"/>
    <w:rsid w:val="003B6184"/>
    <w:rsid w:val="003C47AD"/>
    <w:rsid w:val="00407923"/>
    <w:rsid w:val="00453CBE"/>
    <w:rsid w:val="004A1F0D"/>
    <w:rsid w:val="00502D25"/>
    <w:rsid w:val="00554E91"/>
    <w:rsid w:val="00582E89"/>
    <w:rsid w:val="005B16AE"/>
    <w:rsid w:val="005D37C8"/>
    <w:rsid w:val="005E194F"/>
    <w:rsid w:val="006258F9"/>
    <w:rsid w:val="00625F81"/>
    <w:rsid w:val="006C485D"/>
    <w:rsid w:val="007B5F0A"/>
    <w:rsid w:val="00822C2E"/>
    <w:rsid w:val="00851976"/>
    <w:rsid w:val="0086126C"/>
    <w:rsid w:val="008F3217"/>
    <w:rsid w:val="00912335"/>
    <w:rsid w:val="00930AA5"/>
    <w:rsid w:val="009314D5"/>
    <w:rsid w:val="00951285"/>
    <w:rsid w:val="00977864"/>
    <w:rsid w:val="009B48BE"/>
    <w:rsid w:val="009C0930"/>
    <w:rsid w:val="009F66CB"/>
    <w:rsid w:val="00A11A80"/>
    <w:rsid w:val="00A12F97"/>
    <w:rsid w:val="00A7746F"/>
    <w:rsid w:val="00AD4C41"/>
    <w:rsid w:val="00B4291E"/>
    <w:rsid w:val="00B87B2E"/>
    <w:rsid w:val="00B90B31"/>
    <w:rsid w:val="00B97BF9"/>
    <w:rsid w:val="00BA21EE"/>
    <w:rsid w:val="00BB5362"/>
    <w:rsid w:val="00BD0C2F"/>
    <w:rsid w:val="00BE74A0"/>
    <w:rsid w:val="00BE7B9F"/>
    <w:rsid w:val="00C30F20"/>
    <w:rsid w:val="00C63388"/>
    <w:rsid w:val="00C753C2"/>
    <w:rsid w:val="00CC2692"/>
    <w:rsid w:val="00D05259"/>
    <w:rsid w:val="00D1539A"/>
    <w:rsid w:val="00D57154"/>
    <w:rsid w:val="00D5733A"/>
    <w:rsid w:val="00D62596"/>
    <w:rsid w:val="00D85C23"/>
    <w:rsid w:val="00D926E8"/>
    <w:rsid w:val="00DB35CE"/>
    <w:rsid w:val="00DC2096"/>
    <w:rsid w:val="00DC4EED"/>
    <w:rsid w:val="00E258F0"/>
    <w:rsid w:val="00E339FB"/>
    <w:rsid w:val="00E70CE9"/>
    <w:rsid w:val="00E81545"/>
    <w:rsid w:val="00EC1A2E"/>
    <w:rsid w:val="00EF3D08"/>
    <w:rsid w:val="00F5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7851"/>
  <w15:docId w15:val="{7523AEE1-A9E0-46A4-A798-A215E569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3C85-0273-4F9D-9FAF-623D8D4C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8</Pages>
  <Words>5134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SozvezdieYurist3</cp:lastModifiedBy>
  <cp:revision>30</cp:revision>
  <cp:lastPrinted>2019-04-04T06:12:00Z</cp:lastPrinted>
  <dcterms:created xsi:type="dcterms:W3CDTF">2018-03-31T05:23:00Z</dcterms:created>
  <dcterms:modified xsi:type="dcterms:W3CDTF">2020-03-26T05:30:00Z</dcterms:modified>
</cp:coreProperties>
</file>